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DC2667">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DC2667">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DC2667">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DC2667">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DC2667">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DC2667">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DC2667">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DC2667">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DC2667">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DC2667">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DC2667">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DC2667">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DC2667">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DC2667">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DC2667">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DC2667">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DC2667">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DC2667">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DC2667">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DC2667">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DC2667">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DC2667">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341ADD23"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194E4EE8" w14:textId="77777777" w:rsidR="00400C3D" w:rsidRPr="00400C3D" w:rsidRDefault="00400C3D" w:rsidP="00400C3D">
      <w:pPr>
        <w:pStyle w:val="Prrafodelista"/>
        <w:numPr>
          <w:ilvl w:val="0"/>
          <w:numId w:val="31"/>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 xml:space="preserve">Las notas luego de ser </w:t>
      </w:r>
      <w:r w:rsidRPr="00400C3D">
        <w:rPr>
          <w:rFonts w:ascii="Arial" w:hAnsi="Arial" w:cs="Arial"/>
          <w:sz w:val="22"/>
          <w:szCs w:val="22"/>
          <w:lang w:val="es-ES"/>
        </w:rPr>
        <w:t>ingresadas</w:t>
      </w:r>
      <w:r w:rsidRPr="00400C3D">
        <w:rPr>
          <w:rFonts w:ascii="Arial" w:hAnsi="Arial" w:cs="Arial"/>
          <w:sz w:val="22"/>
          <w:szCs w:val="22"/>
          <w:lang w:val="es-ES"/>
        </w:rPr>
        <w:t xml:space="preserve"> deben ser enviadas al director para su aprobación.</w:t>
      </w:r>
    </w:p>
    <w:p w14:paraId="6B0BB024" w14:textId="77777777"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E4B059"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41995FD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5CA27D93" w14:textId="2CC9A181"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p>
    <w:p w14:paraId="2A74F997" w14:textId="10284A0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74ABFF0C" w14:textId="31258D7C"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Alumno</w:t>
      </w:r>
    </w:p>
    <w:p w14:paraId="08B1AD49" w14:textId="7D2BE76B"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Tutor</w:t>
      </w:r>
    </w:p>
    <w:p w14:paraId="15009EFB" w14:textId="79C03E0F" w:rsidR="00407FBE"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5F19CF51" w14:textId="28ABC764"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irector</w:t>
      </w:r>
    </w:p>
    <w:p w14:paraId="610CFCE6" w14:textId="389C5231"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ocente</w:t>
      </w:r>
    </w:p>
    <w:p w14:paraId="6009E276" w14:textId="2BF4AF3E" w:rsid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Secretaria</w:t>
      </w:r>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Diagrama de casos de uso del negocio</w:t>
      </w:r>
    </w:p>
    <w:p w14:paraId="46B02597" w14:textId="54D17867"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p>
    <w:p w14:paraId="14C17D5C" w14:textId="2A86450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7C135E2E" w14:textId="0E93CEED" w:rsidR="00E10267" w:rsidRP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Modelo de dominio</w:t>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7F129AF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7D0C8DC" w14:textId="24532C2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25D27684" w14:textId="4B310791"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32FC2B94" w14:textId="48C459D9"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2FB7A656" w14:textId="3A3BC542"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lan de iteraciones</w:t>
      </w:r>
    </w:p>
    <w:p w14:paraId="220B59AF" w14:textId="255A2F90"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Especificaciones de casos de uso</w:t>
      </w:r>
    </w:p>
    <w:p w14:paraId="21A6F3DF" w14:textId="0FDF68BA"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Realización del análisis y diseño</w:t>
      </w:r>
    </w:p>
    <w:p w14:paraId="08C17101" w14:textId="6B888C89" w:rsidR="002F7EA9" w:rsidRPr="00E10267"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ara cada iteración</w:t>
      </w: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lastRenderedPageBreak/>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2"/>
      <w:footerReference w:type="default" r:id="rId13"/>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7669" w14:textId="77777777" w:rsidR="00DC2667" w:rsidRDefault="00DC2667">
      <w:r>
        <w:separator/>
      </w:r>
    </w:p>
  </w:endnote>
  <w:endnote w:type="continuationSeparator" w:id="0">
    <w:p w14:paraId="5B843A05" w14:textId="77777777" w:rsidR="00DC2667" w:rsidRDefault="00DC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9CFF" w14:textId="77777777" w:rsidR="00DC2667" w:rsidRDefault="00DC2667">
      <w:r>
        <w:separator/>
      </w:r>
    </w:p>
  </w:footnote>
  <w:footnote w:type="continuationSeparator" w:id="0">
    <w:p w14:paraId="281EB932" w14:textId="77777777" w:rsidR="00DC2667" w:rsidRDefault="00DC2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DC2667"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0"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4"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7"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8"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6"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1"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2"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28"/>
  </w:num>
  <w:num w:numId="2">
    <w:abstractNumId w:val="19"/>
  </w:num>
  <w:num w:numId="3">
    <w:abstractNumId w:val="29"/>
  </w:num>
  <w:num w:numId="4">
    <w:abstractNumId w:val="12"/>
  </w:num>
  <w:num w:numId="5">
    <w:abstractNumId w:val="5"/>
  </w:num>
  <w:num w:numId="6">
    <w:abstractNumId w:val="27"/>
  </w:num>
  <w:num w:numId="7">
    <w:abstractNumId w:val="7"/>
  </w:num>
  <w:num w:numId="8">
    <w:abstractNumId w:val="21"/>
  </w:num>
  <w:num w:numId="9">
    <w:abstractNumId w:val="33"/>
  </w:num>
  <w:num w:numId="10">
    <w:abstractNumId w:val="24"/>
  </w:num>
  <w:num w:numId="11">
    <w:abstractNumId w:val="14"/>
  </w:num>
  <w:num w:numId="12">
    <w:abstractNumId w:val="1"/>
  </w:num>
  <w:num w:numId="13">
    <w:abstractNumId w:val="10"/>
  </w:num>
  <w:num w:numId="14">
    <w:abstractNumId w:val="18"/>
  </w:num>
  <w:num w:numId="15">
    <w:abstractNumId w:val="11"/>
  </w:num>
  <w:num w:numId="16">
    <w:abstractNumId w:val="25"/>
  </w:num>
  <w:num w:numId="17">
    <w:abstractNumId w:val="8"/>
  </w:num>
  <w:num w:numId="18">
    <w:abstractNumId w:val="6"/>
  </w:num>
  <w:num w:numId="19">
    <w:abstractNumId w:val="23"/>
  </w:num>
  <w:num w:numId="20">
    <w:abstractNumId w:val="34"/>
  </w:num>
  <w:num w:numId="21">
    <w:abstractNumId w:val="22"/>
  </w:num>
  <w:num w:numId="22">
    <w:abstractNumId w:val="0"/>
  </w:num>
  <w:num w:numId="23">
    <w:abstractNumId w:val="20"/>
  </w:num>
  <w:num w:numId="24">
    <w:abstractNumId w:val="30"/>
  </w:num>
  <w:num w:numId="25">
    <w:abstractNumId w:val="26"/>
    <w:lvlOverride w:ilvl="0"/>
    <w:lvlOverride w:ilvl="1"/>
    <w:lvlOverride w:ilvl="2"/>
    <w:lvlOverride w:ilvl="3"/>
    <w:lvlOverride w:ilvl="4"/>
    <w:lvlOverride w:ilvl="5"/>
    <w:lvlOverride w:ilvl="6"/>
    <w:lvlOverride w:ilvl="7"/>
    <w:lvlOverride w:ilvl="8"/>
  </w:num>
  <w:num w:numId="26">
    <w:abstractNumId w:val="26"/>
  </w:num>
  <w:num w:numId="27">
    <w:abstractNumId w:val="4"/>
  </w:num>
  <w:num w:numId="28">
    <w:abstractNumId w:val="16"/>
  </w:num>
  <w:num w:numId="29">
    <w:abstractNumId w:val="9"/>
  </w:num>
  <w:num w:numId="30">
    <w:abstractNumId w:val="15"/>
    <w:lvlOverride w:ilvl="0"/>
    <w:lvlOverride w:ilvl="1"/>
    <w:lvlOverride w:ilvl="2"/>
    <w:lvlOverride w:ilvl="3"/>
    <w:lvlOverride w:ilvl="4"/>
    <w:lvlOverride w:ilvl="5"/>
    <w:lvlOverride w:ilvl="6"/>
    <w:lvlOverride w:ilvl="7"/>
    <w:lvlOverride w:ilvl="8"/>
  </w:num>
  <w:num w:numId="31">
    <w:abstractNumId w:val="17"/>
  </w:num>
  <w:num w:numId="32">
    <w:abstractNumId w:val="31"/>
  </w:num>
  <w:num w:numId="33">
    <w:abstractNumId w:val="32"/>
    <w:lvlOverride w:ilvl="0"/>
    <w:lvlOverride w:ilvl="1"/>
    <w:lvlOverride w:ilvl="2"/>
    <w:lvlOverride w:ilvl="3"/>
    <w:lvlOverride w:ilvl="4"/>
    <w:lvlOverride w:ilvl="5"/>
    <w:lvlOverride w:ilvl="6"/>
    <w:lvlOverride w:ilvl="7"/>
    <w:lvlOverride w:ilvl="8"/>
  </w:num>
  <w:num w:numId="34">
    <w:abstractNumId w:val="2"/>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E0E8A"/>
    <w:rsid w:val="002E4339"/>
    <w:rsid w:val="002F7EA9"/>
    <w:rsid w:val="00380A96"/>
    <w:rsid w:val="00383026"/>
    <w:rsid w:val="00400C3D"/>
    <w:rsid w:val="00407FBE"/>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252</Words>
  <Characters>1238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3</cp:revision>
  <dcterms:created xsi:type="dcterms:W3CDTF">2021-06-24T00:07:00Z</dcterms:created>
  <dcterms:modified xsi:type="dcterms:W3CDTF">2021-06-29T22:11:00Z</dcterms:modified>
</cp:coreProperties>
</file>